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05C" w14:textId="1BECFA22" w:rsidR="00961179" w:rsidRDefault="003E713A" w:rsidP="00961179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C5C26A" wp14:editId="689FD30A">
                <wp:simplePos x="0" y="0"/>
                <wp:positionH relativeFrom="column">
                  <wp:posOffset>-218440</wp:posOffset>
                </wp:positionH>
                <wp:positionV relativeFrom="paragraph">
                  <wp:posOffset>-278130</wp:posOffset>
                </wp:positionV>
                <wp:extent cx="7657200" cy="10036800"/>
                <wp:effectExtent l="0" t="19050" r="127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03FE7" w14:textId="715D3BCF" w:rsidR="008D5342" w:rsidRPr="004947AD" w:rsidRDefault="00687A29" w:rsidP="008D5342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  <w:r w:rsidR="000F3B61"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3AA54" w14:textId="1888356A" w:rsidR="00541081" w:rsidRPr="00126528" w:rsidRDefault="00541081" w:rsidP="00541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 w:rsidR="00383390"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Rectangle: Rounded Corners 228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1" name="Picture 241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9" name="Picture 239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35" name="Picture 235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Picture 245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8D97" w14:textId="373FE9BB" w:rsidR="00EC3106" w:rsidRPr="00EC3106" w:rsidRDefault="00EC3106" w:rsidP="00EC3106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: Rounded Corners 7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DA66B" w14:textId="77777777" w:rsidR="00EC3106" w:rsidRPr="004947AD" w:rsidRDefault="00EC3106" w:rsidP="008D5342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35C8A" w14:textId="77777777" w:rsidR="00EC3106" w:rsidRPr="00126528" w:rsidRDefault="00EC3106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D927" w14:textId="77777777" w:rsidR="00EC3106" w:rsidRPr="00EC3106" w:rsidRDefault="00EC3106" w:rsidP="00EC3106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5C26A" id="Group 3" o:spid="_x0000_s1026" style="position:absolute;margin-left:-17.2pt;margin-top:-21.9pt;width:602.95pt;height:790.3pt;z-index:251727872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">
                <v:group id="Group 2" o:spid="_x0000_s1027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99" o:spid="_x0000_s1028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oundrect id="Rectangle: Rounded Corners 6" o:spid="_x0000_s1029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" fillcolor="#fffcf3" strokecolor="yellow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5003FE7" w14:textId="715D3BCF" w:rsidR="008D5342" w:rsidRPr="004947AD" w:rsidRDefault="00687A29" w:rsidP="008D5342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  <w:r w:rsidR="000F3B61"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llenge Cards</w:t>
                            </w:r>
                          </w:p>
                        </w:txbxContent>
                      </v:textbox>
                    </v:shape>
                    <v:shape id="Text Box 4" o:spid="_x0000_s1031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4013AA54" w14:textId="1888356A" w:rsidR="00541081" w:rsidRPr="00126528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83390"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roundrect id="Rectangle: Rounded Corners 228" o:spid="_x0000_s1032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" fillcolor="white [3212]" strokecolor="yellow" strokeweight="2.25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1" o:spid="_x0000_s1033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">
                      <v:imagedata r:id="rId12" o:title="A picture containing icon&#10;&#10;Description automatically generated"/>
                    </v:shape>
                    <v:shape id="Picture 239" o:spid="_x0000_s1034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35" o:spid="_x0000_s1035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45" o:spid="_x0000_s1036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037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" filled="f" stroked="f">
                    <v:textbox>
                      <w:txbxContent>
                        <w:p w14:paraId="74EA8D97" w14:textId="373FE9BB" w:rsidR="00EC3106" w:rsidRPr="00EC3106" w:rsidRDefault="00EC3106" w:rsidP="00EC3106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7" o:spid="_x0000_s1038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" fillcolor="#fffcf3" strokecolor="yellow" strokeweight="3pt">
                  <v:stroke joinstyle="miter"/>
                </v:roundrect>
                <v:shape id="Text Box 2" o:spid="_x0000_s1039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72DA66B" w14:textId="77777777" w:rsidR="00EC3106" w:rsidRPr="004947AD" w:rsidRDefault="00EC3106" w:rsidP="008D5342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9" o:spid="_x0000_s1040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5235C8A" w14:textId="77777777" w:rsidR="00EC3106" w:rsidRPr="00126528" w:rsidRDefault="00EC3106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0" o:spid="_x0000_s1041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" fillcolor="white [3212]" strokecolor="yellow" strokeweight="2.25pt">
                  <v:stroke joinstyle="miter"/>
                </v:roundrect>
                <v:shape id="Picture 11" o:spid="_x0000_s1042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">
                  <v:imagedata r:id="rId12" o:title="A picture containing icon&#10;&#10;Description automatically generated"/>
                </v:shape>
                <v:shape id="Picture 12" o:spid="_x0000_s1043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13" o:spid="_x0000_s1044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14" o:spid="_x0000_s1045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046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" filled="f" stroked="f">
                  <v:textbox>
                    <w:txbxContent>
                      <w:p w14:paraId="1C43D927" w14:textId="77777777" w:rsidR="00EC3106" w:rsidRPr="00EC3106" w:rsidRDefault="00EC3106" w:rsidP="00EC3106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  <w:r w:rsidR="00961179">
        <w:t xml:space="preserve"> </w:t>
      </w:r>
    </w:p>
    <w:p w14:paraId="55FA1211" w14:textId="0E9DB538" w:rsidR="00961179" w:rsidRDefault="0042619F">
      <w:r>
        <w:rPr>
          <w:noProof/>
        </w:rPr>
        <w:drawing>
          <wp:anchor distT="0" distB="0" distL="114300" distR="114300" simplePos="0" relativeHeight="251776000" behindDoc="0" locked="0" layoutInCell="1" allowOverlap="1" wp14:anchorId="19C3330F" wp14:editId="7E37CA45">
            <wp:simplePos x="0" y="0"/>
            <wp:positionH relativeFrom="column">
              <wp:posOffset>2506345</wp:posOffset>
            </wp:positionH>
            <wp:positionV relativeFrom="paragraph">
              <wp:posOffset>5893113</wp:posOffset>
            </wp:positionV>
            <wp:extent cx="3216294" cy="3053030"/>
            <wp:effectExtent l="114300" t="38100" r="3175" b="71755"/>
            <wp:wrapNone/>
            <wp:docPr id="443" name="Picture 4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A picture containing pla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94" cy="3053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2F">
        <w:rPr>
          <w:noProof/>
        </w:rPr>
        <w:drawing>
          <wp:anchor distT="0" distB="0" distL="114300" distR="114300" simplePos="0" relativeHeight="251774976" behindDoc="0" locked="0" layoutInCell="1" allowOverlap="1" wp14:anchorId="02B0CA3E" wp14:editId="171A2E3C">
            <wp:simplePos x="0" y="0"/>
            <wp:positionH relativeFrom="column">
              <wp:posOffset>1104900</wp:posOffset>
            </wp:positionH>
            <wp:positionV relativeFrom="paragraph">
              <wp:posOffset>815502</wp:posOffset>
            </wp:positionV>
            <wp:extent cx="3524669" cy="2498480"/>
            <wp:effectExtent l="114300" t="95250" r="114300" b="92710"/>
            <wp:wrapNone/>
            <wp:docPr id="442" name="Picture 4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69" cy="249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CD9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46216BD" wp14:editId="56701DC5">
                <wp:simplePos x="0" y="0"/>
                <wp:positionH relativeFrom="column">
                  <wp:posOffset>1473367</wp:posOffset>
                </wp:positionH>
                <wp:positionV relativeFrom="paragraph">
                  <wp:posOffset>5624929</wp:posOffset>
                </wp:positionV>
                <wp:extent cx="5291913" cy="3578447"/>
                <wp:effectExtent l="0" t="266700" r="0" b="317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913" cy="3578447"/>
                          <a:chOff x="0" y="0"/>
                          <a:chExt cx="5291913" cy="3578447"/>
                        </a:xfrm>
                      </wpg:grpSpPr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3949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A0CEE" w14:textId="77777777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2752947"/>
                            <a:ext cx="2495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56AE7" w14:textId="3A21CBE4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CD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42619F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</w:t>
                              </w:r>
                              <w:r w:rsidRPr="00843CD9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216BD" id="Group 375" o:spid="_x0000_s1047" style="position:absolute;margin-left:116pt;margin-top:442.9pt;width:416.7pt;height:281.75pt;z-index:251753472" coordsize="52919,3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">
                <v:shape id="Text Box 2" o:spid="_x0000_s104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" filled="f" stroked="f">
                  <v:textbox>
                    <w:txbxContent>
                      <w:p w14:paraId="750A0CEE" w14:textId="77777777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49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4856AE7" w14:textId="3A21CBE4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CD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42619F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</w:t>
                        </w:r>
                        <w:r w:rsidRPr="00843CD9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3CD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671ED63" wp14:editId="2632E110">
                <wp:simplePos x="0" y="0"/>
                <wp:positionH relativeFrom="column">
                  <wp:posOffset>32311</wp:posOffset>
                </wp:positionH>
                <wp:positionV relativeFrom="paragraph">
                  <wp:posOffset>455708</wp:posOffset>
                </wp:positionV>
                <wp:extent cx="5291913" cy="3578447"/>
                <wp:effectExtent l="0" t="266700" r="0" b="31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913" cy="3578447"/>
                          <a:chOff x="0" y="0"/>
                          <a:chExt cx="5291913" cy="3578447"/>
                        </a:xfrm>
                      </wpg:grpSpPr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3949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09B5" w14:textId="53766DE2" w:rsidR="00074EF5" w:rsidRPr="00074EF5" w:rsidRDefault="00074EF5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2752947"/>
                            <a:ext cx="2495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3D966" w14:textId="1AA20465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CD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B1712F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Pr="00843CD9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ED63" id="Group 374" o:spid="_x0000_s1050" style="position:absolute;margin-left:2.55pt;margin-top:35.9pt;width:416.7pt;height:281.75pt;z-index:251751424" coordsize="52919,3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">
                <v:shape id="Text Box 2" o:spid="_x0000_s105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" filled="f" stroked="f">
                  <v:textbox>
                    <w:txbxContent>
                      <w:p w14:paraId="3E5809B5" w14:textId="53766DE2" w:rsidR="00074EF5" w:rsidRPr="00074EF5" w:rsidRDefault="00074EF5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52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233D966" w14:textId="1AA20465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CD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B1712F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Pr="00843CD9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179">
        <w:br w:type="page"/>
      </w:r>
    </w:p>
    <w:p w14:paraId="7A024421" w14:textId="676C7EE3" w:rsidR="003E713A" w:rsidRDefault="00B91BF5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4062806" wp14:editId="33CFEB73">
            <wp:simplePos x="0" y="0"/>
            <wp:positionH relativeFrom="column">
              <wp:posOffset>2924761</wp:posOffset>
            </wp:positionH>
            <wp:positionV relativeFrom="paragraph">
              <wp:posOffset>6389370</wp:posOffset>
            </wp:positionV>
            <wp:extent cx="2878504" cy="2879999"/>
            <wp:effectExtent l="95250" t="95250" r="93345" b="92075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95" cy="2881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3E13843" wp14:editId="3D0981D7">
                <wp:simplePos x="0" y="0"/>
                <wp:positionH relativeFrom="column">
                  <wp:posOffset>29210</wp:posOffset>
                </wp:positionH>
                <wp:positionV relativeFrom="paragraph">
                  <wp:posOffset>731520</wp:posOffset>
                </wp:positionV>
                <wp:extent cx="6726555" cy="8745220"/>
                <wp:effectExtent l="0" t="266700" r="0" b="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1" cy="8745648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8F785" w14:textId="77777777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773" y="2752812"/>
                              <a:ext cx="298490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201B3" w14:textId="4FBB564F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E4759F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st </w:t>
                                </w:r>
                                <w:proofErr w:type="gramStart"/>
                                <w:r w:rsidR="00E4759F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x</w:t>
                                </w:r>
                                <w:proofErr w:type="gramEnd"/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1435395" y="5167423"/>
                            <a:ext cx="5291456" cy="3578225"/>
                            <a:chOff x="0" y="0"/>
                            <a:chExt cx="5291914" cy="3578447"/>
                          </a:xfrm>
                        </wpg:grpSpPr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DE62F" w14:textId="77777777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4453" y="2752947"/>
                              <a:ext cx="3107461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04BA5" w14:textId="02E50FCF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ooter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13843" id="Group 385" o:spid="_x0000_s1053" style="position:absolute;margin-left:2.3pt;margin-top:57.6pt;width:529.65pt;height:688.6pt;z-index:251757568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">
                <v:group id="Group 378" o:spid="_x0000_s1054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Text Box 2" o:spid="_x0000_s1055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" filled="f" stroked="f">
                    <v:textbox>
                      <w:txbxContent>
                        <w:p w14:paraId="4B08F785" w14:textId="77777777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23067;top:27528;width:29849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285201B3" w14:textId="4FBB564F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E4759F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st </w:t>
                          </w:r>
                          <w:proofErr w:type="gramStart"/>
                          <w:r w:rsidR="00E4759F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x</w:t>
                          </w:r>
                          <w:proofErr w:type="gramEnd"/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81" o:spid="_x0000_s1057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Text Box 2" o:spid="_x0000_s105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" filled="f" stroked="f">
                    <v:textbox>
                      <w:txbxContent>
                        <w:p w14:paraId="4D4DE62F" w14:textId="77777777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21844;top:27529;width:31075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14:paraId="34504BA5" w14:textId="02E50FCF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ooter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759F">
        <w:rPr>
          <w:noProof/>
        </w:rPr>
        <w:drawing>
          <wp:anchor distT="0" distB="0" distL="114300" distR="114300" simplePos="0" relativeHeight="251777024" behindDoc="0" locked="0" layoutInCell="1" allowOverlap="1" wp14:anchorId="38F41CD1" wp14:editId="11980D91">
            <wp:simplePos x="0" y="0"/>
            <wp:positionH relativeFrom="column">
              <wp:posOffset>2366958</wp:posOffset>
            </wp:positionH>
            <wp:positionV relativeFrom="paragraph">
              <wp:posOffset>941705</wp:posOffset>
            </wp:positionV>
            <wp:extent cx="1056564" cy="2842783"/>
            <wp:effectExtent l="76200" t="95250" r="67945" b="91440"/>
            <wp:wrapNone/>
            <wp:docPr id="444" name="Picture 444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bi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64" cy="2842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3FFC41B" wp14:editId="03514D50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FB7E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6C6B8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A865B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ectangle: Rounded Corners 27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2CE9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AF74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42E4E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C41B" id="Group 5" o:spid="_x0000_s1060" style="position:absolute;margin-left:-17.3pt;margin-top:-21.85pt;width:602.95pt;height:790.3pt;z-index:251729920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">
                <v:group id="Group 16" o:spid="_x0000_s1061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62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ectangle: Rounded Corners 18" o:spid="_x0000_s1063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" fillcolor="#fffcf3" strokecolor="yellow" strokeweight="3pt">
                      <v:stroke joinstyle="miter"/>
                    </v:roundrect>
                    <v:shape id="Text Box 2" o:spid="_x0000_s1064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7781FB7E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20" o:spid="_x0000_s1065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4316C6B8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1" o:spid="_x0000_s1066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22" o:spid="_x0000_s1067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">
                      <v:imagedata r:id="rId12" o:title="A picture containing icon&#10;&#10;Description automatically generated"/>
                    </v:shape>
                    <v:shape id="Picture 23" o:spid="_x0000_s1068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4" o:spid="_x0000_s1069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5" o:spid="_x0000_s1070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071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" filled="f" stroked="f">
                    <v:textbox>
                      <w:txbxContent>
                        <w:p w14:paraId="31EA865B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7" o:spid="_x0000_s1072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" fillcolor="#fffcf3" strokecolor="yellow" strokeweight="3pt">
                  <v:stroke joinstyle="miter"/>
                </v:roundrect>
                <v:shape id="Text Box 2" o:spid="_x0000_s1073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2222CE9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29" o:spid="_x0000_s1074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A58AF74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0" o:spid="_x0000_s1075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" fillcolor="white [3212]" strokecolor="yellow" strokeweight="2.25pt">
                  <v:stroke joinstyle="miter"/>
                </v:roundrect>
                <v:shape id="Picture 31" o:spid="_x0000_s1076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">
                  <v:imagedata r:id="rId12" o:title="A picture containing icon&#10;&#10;Description automatically generated"/>
                </v:shape>
                <v:shape id="Picture 224" o:spid="_x0000_s1077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225" o:spid="_x0000_s1078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226" o:spid="_x0000_s1079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080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" filled="f" stroked="f">
                  <v:textbox>
                    <w:txbxContent>
                      <w:p w14:paraId="10842E4E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0A6A4" w14:textId="51F4E161" w:rsidR="003E713A" w:rsidRDefault="00B91BF5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E723499" wp14:editId="570EF89A">
            <wp:simplePos x="0" y="0"/>
            <wp:positionH relativeFrom="column">
              <wp:posOffset>2067560</wp:posOffset>
            </wp:positionH>
            <wp:positionV relativeFrom="paragraph">
              <wp:posOffset>6583680</wp:posOffset>
            </wp:positionV>
            <wp:extent cx="4468053" cy="2002703"/>
            <wp:effectExtent l="114300" t="95250" r="104140" b="93345"/>
            <wp:wrapNone/>
            <wp:docPr id="447" name="Picture 4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53" cy="2002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73E3897" wp14:editId="0B3EED1F">
            <wp:simplePos x="0" y="0"/>
            <wp:positionH relativeFrom="column">
              <wp:posOffset>1630322</wp:posOffset>
            </wp:positionH>
            <wp:positionV relativeFrom="paragraph">
              <wp:posOffset>1112520</wp:posOffset>
            </wp:positionV>
            <wp:extent cx="3211553" cy="2552700"/>
            <wp:effectExtent l="114300" t="95250" r="103505" b="95250"/>
            <wp:wrapNone/>
            <wp:docPr id="456" name="Picture 456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vector graphics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27" cy="2553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97A3C46" wp14:editId="01FCAAB7">
                <wp:simplePos x="0" y="0"/>
                <wp:positionH relativeFrom="column">
                  <wp:posOffset>10160</wp:posOffset>
                </wp:positionH>
                <wp:positionV relativeFrom="paragraph">
                  <wp:posOffset>712470</wp:posOffset>
                </wp:positionV>
                <wp:extent cx="6726555" cy="8745220"/>
                <wp:effectExtent l="0" t="26670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387" name="Group 387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5B764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77" y="2752812"/>
                              <a:ext cx="432000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2287B" w14:textId="7F4D743F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achiosaur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391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7D387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ECE50" w14:textId="44D8723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7A3C46" id="Group 386" o:spid="_x0000_s1081" style="position:absolute;margin-left:.8pt;margin-top:56.1pt;width:529.65pt;height:688.6pt;z-index:251759616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">
                <v:group id="Group 387" o:spid="_x0000_s1082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2" o:spid="_x0000_s1083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" filled="f" stroked="f">
                    <v:textbox>
                      <w:txbxContent>
                        <w:p w14:paraId="1D75B764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084" type="#_x0000_t202" style="position:absolute;left:9716;top:27528;width:4320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<v:textbox>
                      <w:txbxContent>
                        <w:p w14:paraId="2662287B" w14:textId="7F4D743F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achiosaur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90" o:spid="_x0000_s1085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Text Box 2" o:spid="_x0000_s1086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" filled="f" stroked="f">
                    <v:textbox>
                      <w:txbxContent>
                        <w:p w14:paraId="0777D387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087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191ECE50" w14:textId="44D8723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C6B7F3B" wp14:editId="197EA16C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232" name="Rectangle: Rounded Corners 232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C69C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34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F1B56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6" name="Rectangle: Rounded Corners 236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7" name="Picture 237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8" name="Picture 238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0" name="Picture 240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2" name="Picture 242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0ABE0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Rectangle: Rounded Corners 244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3D97D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6839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Rectangle: Rounded Corners 248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BCEBD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B7F3B" id="Group 229" o:spid="_x0000_s1088" style="position:absolute;margin-left:-17.3pt;margin-top:-21.85pt;width:602.95pt;height:790.3pt;z-index:251731968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">
                <v:group id="Group 230" o:spid="_x0000_s1089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31" o:spid="_x0000_s1090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oundrect id="Rectangle: Rounded Corners 232" o:spid="_x0000_s1091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" fillcolor="#fffcf3" strokecolor="yellow" strokeweight="3pt">
                      <v:stroke joinstyle="miter"/>
                    </v:roundrect>
                    <v:shape id="Text Box 2" o:spid="_x0000_s1092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<v:textbox>
                        <w:txbxContent>
                          <w:p w14:paraId="3FC1C69C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234" o:spid="_x0000_s1093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2D6F1B56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36" o:spid="_x0000_s1094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237" o:spid="_x0000_s1095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">
                      <v:imagedata r:id="rId12" o:title="A picture containing icon&#10;&#10;Description automatically generated"/>
                    </v:shape>
                    <v:shape id="Picture 238" o:spid="_x0000_s1096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40" o:spid="_x0000_s1097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42" o:spid="_x0000_s1098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099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" filled="f" stroked="f">
                    <v:textbox>
                      <w:txbxContent>
                        <w:p w14:paraId="1B80ABE0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44" o:spid="_x0000_s1100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" fillcolor="#fffcf3" strokecolor="yellow" strokeweight="3pt">
                  <v:stroke joinstyle="miter"/>
                </v:roundrect>
                <v:shape id="Text Box 2" o:spid="_x0000_s1101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06A3D97D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247" o:spid="_x0000_s1102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5356839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48" o:spid="_x0000_s1103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" fillcolor="white [3212]" strokecolor="yellow" strokeweight="2.25pt">
                  <v:stroke joinstyle="miter"/>
                </v:roundrect>
                <v:shape id="Picture 249" o:spid="_x0000_s1104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">
                  <v:imagedata r:id="rId12" o:title="A picture containing icon&#10;&#10;Description automatically generated"/>
                </v:shape>
                <v:shape id="Picture 250" o:spid="_x0000_s1105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251" o:spid="_x0000_s1106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252" o:spid="_x0000_s1107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108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" filled="f" stroked="f">
                  <v:textbox>
                    <w:txbxContent>
                      <w:p w14:paraId="6AEBCEBD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F69DF7" w14:textId="29923814" w:rsidR="003E713A" w:rsidRDefault="00B91B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DD03E72" wp14:editId="28127405">
                <wp:simplePos x="0" y="0"/>
                <wp:positionH relativeFrom="column">
                  <wp:posOffset>-8890</wp:posOffset>
                </wp:positionH>
                <wp:positionV relativeFrom="paragraph">
                  <wp:posOffset>712470</wp:posOffset>
                </wp:positionV>
                <wp:extent cx="6726555" cy="8745220"/>
                <wp:effectExtent l="0" t="26670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78FE5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70DC1" w14:textId="118717AE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in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EDA9B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6244" y="2752559"/>
                              <a:ext cx="396537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68BDC" w14:textId="1424B9D3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egosaur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D03E72" id="Group 393" o:spid="_x0000_s1109" style="position:absolute;margin-left:-.7pt;margin-top:56.1pt;width:529.65pt;height:688.6pt;z-index:251761664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">
                <v:group id="Group 394" o:spid="_x0000_s1110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Text Box 2" o:spid="_x0000_s111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" filled="f" stroked="f">
                    <v:textbox>
                      <w:txbxContent>
                        <w:p w14:paraId="1CA78FE5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12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14:paraId="5DA70DC1" w14:textId="118717AE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in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97" o:spid="_x0000_s1113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Text Box 2" o:spid="_x0000_s1114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" filled="f" stroked="f">
                    <v:textbox>
                      <w:txbxContent>
                        <w:p w14:paraId="3D8EDA9B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15" type="#_x0000_t202" style="position:absolute;left:13262;top:27525;width:3965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<v:textbox>
                      <w:txbxContent>
                        <w:p w14:paraId="41F68BDC" w14:textId="1424B9D3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egosaur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89739B1" wp14:editId="30109C13">
            <wp:simplePos x="0" y="0"/>
            <wp:positionH relativeFrom="column">
              <wp:posOffset>2194386</wp:posOffset>
            </wp:positionH>
            <wp:positionV relativeFrom="paragraph">
              <wp:posOffset>6307806</wp:posOffset>
            </wp:positionV>
            <wp:extent cx="4472864" cy="2467610"/>
            <wp:effectExtent l="114300" t="95250" r="118745" b="104140"/>
            <wp:wrapNone/>
            <wp:docPr id="457" name="Picture 45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A picture containing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64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BAA9399" wp14:editId="697E20B1">
            <wp:simplePos x="0" y="0"/>
            <wp:positionH relativeFrom="column">
              <wp:posOffset>657225</wp:posOffset>
            </wp:positionH>
            <wp:positionV relativeFrom="paragraph">
              <wp:posOffset>1741170</wp:posOffset>
            </wp:positionV>
            <wp:extent cx="4416010" cy="1276350"/>
            <wp:effectExtent l="114300" t="95250" r="118110" b="95250"/>
            <wp:wrapNone/>
            <wp:docPr id="454" name="Picture 45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log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1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4995B2D" wp14:editId="1B0390A1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193" name="Rectangle: Rounded Corners 193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10374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F2D79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" name="Picture 197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98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00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1" name="Picture 201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58458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ectangle: Rounded Corners 203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1B37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24C46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6ED39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95B2D" id="Group 254" o:spid="_x0000_s1116" style="position:absolute;margin-left:-17.3pt;margin-top:-21.85pt;width:602.95pt;height:790.3pt;z-index:251734016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">
                <v:group id="Group 255" o:spid="_x0000_s1117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 192" o:spid="_x0000_s1118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oundrect id="Rectangle: Rounded Corners 193" o:spid="_x0000_s1119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" fillcolor="#fffcf3" strokecolor="yellow" strokeweight="3pt">
                      <v:stroke joinstyle="miter"/>
                    </v:roundrect>
                    <v:shape id="Text Box 2" o:spid="_x0000_s1120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52710374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195" o:spid="_x0000_s1121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9DF2D79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196" o:spid="_x0000_s1122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" fillcolor="white [3212]" strokecolor="yellow" strokeweight="2.25pt">
                      <v:stroke joinstyle="miter"/>
                    </v:roundrect>
                    <v:shape id="Picture 197" o:spid="_x0000_s1123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">
                      <v:imagedata r:id="rId12" o:title="A picture containing icon&#10;&#10;Description automatically generated"/>
                    </v:shape>
                    <v:shape id="Picture 198" o:spid="_x0000_s1124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00" o:spid="_x0000_s1125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01" o:spid="_x0000_s1126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127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" filled="f" stroked="f">
                    <v:textbox>
                      <w:txbxContent>
                        <w:p w14:paraId="79358458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03" o:spid="_x0000_s1128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" fillcolor="#fffcf3" strokecolor="yellow" strokeweight="3pt">
                  <v:stroke joinstyle="miter"/>
                </v:roundrect>
                <v:shape id="Text Box 2" o:spid="_x0000_s1129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DA01B37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205" o:spid="_x0000_s1130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2B24C46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06" o:spid="_x0000_s1131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" fillcolor="white [3212]" strokecolor="yellow" strokeweight="2.25pt">
                  <v:stroke joinstyle="miter"/>
                </v:roundrect>
                <v:shape id="Picture 207" o:spid="_x0000_s1132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">
                  <v:imagedata r:id="rId12" o:title="A picture containing icon&#10;&#10;Description automatically generated"/>
                </v:shape>
                <v:shape id="Picture 208" o:spid="_x0000_s1133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209" o:spid="_x0000_s1134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210" o:spid="_x0000_s1135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136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" filled="f" stroked="f">
                  <v:textbox>
                    <w:txbxContent>
                      <w:p w14:paraId="6776ED39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FB680" w14:textId="4A569FB9" w:rsidR="003E713A" w:rsidRDefault="007D02FD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C3E0EC6" wp14:editId="6901BCBA">
            <wp:simplePos x="0" y="0"/>
            <wp:positionH relativeFrom="column">
              <wp:posOffset>2133600</wp:posOffset>
            </wp:positionH>
            <wp:positionV relativeFrom="paragraph">
              <wp:posOffset>6560820</wp:posOffset>
            </wp:positionV>
            <wp:extent cx="4418965" cy="1887940"/>
            <wp:effectExtent l="114300" t="95250" r="114935" b="93345"/>
            <wp:wrapNone/>
            <wp:docPr id="449" name="Picture 44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ranspo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887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w:drawing>
          <wp:anchor distT="0" distB="0" distL="114300" distR="114300" simplePos="0" relativeHeight="251791360" behindDoc="0" locked="0" layoutInCell="1" allowOverlap="1" wp14:anchorId="7A52AE7C" wp14:editId="2D485D69">
            <wp:simplePos x="0" y="0"/>
            <wp:positionH relativeFrom="column">
              <wp:posOffset>1403350</wp:posOffset>
            </wp:positionH>
            <wp:positionV relativeFrom="paragraph">
              <wp:posOffset>971550</wp:posOffset>
            </wp:positionV>
            <wp:extent cx="3183255" cy="2794635"/>
            <wp:effectExtent l="114300" t="95250" r="93345" b="100965"/>
            <wp:wrapNone/>
            <wp:docPr id="458" name="Picture 45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clip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794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0524590" wp14:editId="60B46707">
                <wp:simplePos x="0" y="0"/>
                <wp:positionH relativeFrom="column">
                  <wp:posOffset>-27940</wp:posOffset>
                </wp:positionH>
                <wp:positionV relativeFrom="paragraph">
                  <wp:posOffset>693420</wp:posOffset>
                </wp:positionV>
                <wp:extent cx="6726555" cy="8745220"/>
                <wp:effectExtent l="0" t="266700" r="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DB382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336" y="2752812"/>
                              <a:ext cx="4834345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AEF44" w14:textId="44742A43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 w:rsidRP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yrannosaurus rex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04" name="Group 404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1BA8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8618F" w14:textId="338CF700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7D02F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rry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24590" id="Group 400" o:spid="_x0000_s1137" style="position:absolute;margin-left:-2.2pt;margin-top:54.6pt;width:529.65pt;height:688.6pt;z-index:251763712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">
                <v:group id="Group 401" o:spid="_x0000_s1138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Text Box 2" o:spid="_x0000_s1139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" filled="f" stroked="f">
                    <v:textbox>
                      <w:txbxContent>
                        <w:p w14:paraId="601DB382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40" type="#_x0000_t202" style="position:absolute;left:4573;top:27528;width:4834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<v:textbox>
                      <w:txbxContent>
                        <w:p w14:paraId="38FAEF44" w14:textId="44742A43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 w:rsidRP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yrannosaurus rex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04" o:spid="_x0000_s1141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Text Box 2" o:spid="_x0000_s1142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" filled="f" stroked="f">
                    <v:textbox>
                      <w:txbxContent>
                        <w:p w14:paraId="2A981BA8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43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7EE8618F" w14:textId="338CF700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7D02F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rry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40D8648" wp14:editId="0FE251D3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215" name="Rectangle: Rounded Corners 215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A72AC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8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FF78A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0" name="Picture 220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1" name="Picture 221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22" name="Picture 222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23" name="Picture 223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F0A7C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Rectangle: Rounded Corners 257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4BF4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CEE9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Rectangle: Rounded Corners 260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3" name="Picture 2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C885E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D8648" id="Group 212" o:spid="_x0000_s1144" style="position:absolute;margin-left:-17.3pt;margin-top:-21.85pt;width:602.95pt;height:790.3pt;z-index:251736064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">
                <v:group id="Group 213" o:spid="_x0000_s1145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14" o:spid="_x0000_s1146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oundrect id="Rectangle: Rounded Corners 215" o:spid="_x0000_s1147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" fillcolor="#fffcf3" strokecolor="yellow" strokeweight="3pt">
                      <v:stroke joinstyle="miter"/>
                    </v:roundrect>
                    <v:shape id="Text Box 2" o:spid="_x0000_s1148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46DA72AC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218" o:spid="_x0000_s1149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2A9FF78A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19" o:spid="_x0000_s1150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220" o:spid="_x0000_s1151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">
                      <v:imagedata r:id="rId12" o:title="A picture containing icon&#10;&#10;Description automatically generated"/>
                    </v:shape>
                    <v:shape id="Picture 221" o:spid="_x0000_s1152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22" o:spid="_x0000_s1153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23" o:spid="_x0000_s1154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155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" filled="f" stroked="f">
                    <v:textbox>
                      <w:txbxContent>
                        <w:p w14:paraId="491F0A7C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57" o:spid="_x0000_s1156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" fillcolor="#fffcf3" strokecolor="yellow" strokeweight="3pt">
                  <v:stroke joinstyle="miter"/>
                </v:roundrect>
                <v:shape id="Text Box 2" o:spid="_x0000_s1157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692D4BF4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259" o:spid="_x0000_s1158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077CEE9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60" o:spid="_x0000_s1159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" fillcolor="white [3212]" strokecolor="yellow" strokeweight="2.25pt">
                  <v:stroke joinstyle="miter"/>
                </v:roundrect>
                <v:shape id="Picture 261" o:spid="_x0000_s1160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">
                  <v:imagedata r:id="rId12" o:title="A picture containing icon&#10;&#10;Description automatically generated"/>
                </v:shape>
                <v:shape id="Picture 262" o:spid="_x0000_s1161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263" o:spid="_x0000_s1162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264" o:spid="_x0000_s1163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164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" filled="f" stroked="f">
                  <v:textbox>
                    <w:txbxContent>
                      <w:p w14:paraId="645C885E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AFAC9" w14:textId="5B5DD707" w:rsidR="003E713A" w:rsidRDefault="00A34B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D8A298" wp14:editId="07475B0F">
                <wp:simplePos x="0" y="0"/>
                <wp:positionH relativeFrom="column">
                  <wp:posOffset>-8890</wp:posOffset>
                </wp:positionH>
                <wp:positionV relativeFrom="paragraph">
                  <wp:posOffset>674370</wp:posOffset>
                </wp:positionV>
                <wp:extent cx="6726555" cy="8745220"/>
                <wp:effectExtent l="0" t="266700" r="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6" cy="8745260"/>
                        </a:xfrm>
                      </wpg:grpSpPr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0A9CF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E160B" w14:textId="12010B5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7D02F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>
                            <a:off x="1435395" y="5167423"/>
                            <a:ext cx="5291161" cy="3577837"/>
                            <a:chOff x="0" y="0"/>
                            <a:chExt cx="5291619" cy="3578059"/>
                          </a:xfrm>
                        </wpg:grpSpPr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353D8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77" y="2752559"/>
                              <a:ext cx="2745942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8837C" w14:textId="160EC30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idg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D8A298" id="Group 407" o:spid="_x0000_s1165" style="position:absolute;margin-left:-.7pt;margin-top:53.1pt;width:529.65pt;height:688.6pt;z-index:251765760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">
                <v:group id="Group 408" o:spid="_x0000_s1166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Text Box 2" o:spid="_x0000_s1167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" filled="f" stroked="f">
                    <v:textbox>
                      <w:txbxContent>
                        <w:p w14:paraId="7040A9CF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68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<v:textbox>
                      <w:txbxContent>
                        <w:p w14:paraId="77BE160B" w14:textId="12010B5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7D02F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11" o:spid="_x0000_s1169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Text Box 2" o:spid="_x0000_s1170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" filled="f" stroked="f">
                    <v:textbox>
                      <w:txbxContent>
                        <w:p w14:paraId="5FB353D8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71" type="#_x0000_t202" style="position:absolute;left:25456;top:27525;width:2746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<v:textbox>
                      <w:txbxContent>
                        <w:p w14:paraId="2698837C" w14:textId="160EC30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E7A1B5D" wp14:editId="3C525AB2">
            <wp:simplePos x="0" y="0"/>
            <wp:positionH relativeFrom="column">
              <wp:posOffset>2105660</wp:posOffset>
            </wp:positionH>
            <wp:positionV relativeFrom="paragraph">
              <wp:posOffset>6522720</wp:posOffset>
            </wp:positionV>
            <wp:extent cx="4476750" cy="2440140"/>
            <wp:effectExtent l="114300" t="95250" r="114300" b="0"/>
            <wp:wrapNone/>
            <wp:docPr id="459" name="Picture 459" descr="A picture containing text, mollus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, mollusk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40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FD">
        <w:rPr>
          <w:noProof/>
        </w:rPr>
        <w:drawing>
          <wp:anchor distT="0" distB="0" distL="114300" distR="114300" simplePos="0" relativeHeight="251785216" behindDoc="0" locked="0" layoutInCell="1" allowOverlap="1" wp14:anchorId="1CF625EF" wp14:editId="3A0F06B4">
            <wp:simplePos x="0" y="0"/>
            <wp:positionH relativeFrom="column">
              <wp:posOffset>601003</wp:posOffset>
            </wp:positionH>
            <wp:positionV relativeFrom="paragraph">
              <wp:posOffset>1528237</wp:posOffset>
            </wp:positionV>
            <wp:extent cx="4552950" cy="1708260"/>
            <wp:effectExtent l="114300" t="95250" r="114300" b="101600"/>
            <wp:wrapNone/>
            <wp:docPr id="452" name="Picture 452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red car with black wheels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0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2506E9C" wp14:editId="685B5FA6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269" name="Rectangle: Rounded Corners 269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0EEF2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71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8B3FE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2" name="Rectangle: Rounded Corners 272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3" name="Picture 273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4" name="Picture 274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2C4B6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Rectangle: Rounded Corners 278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96629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D87A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Rectangle: Rounded Corners 281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8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4" name="Picture 28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5" name="Picture 28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7FC9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06E9C" id="Group 266" o:spid="_x0000_s1172" style="position:absolute;margin-left:-17.3pt;margin-top:-21.85pt;width:602.95pt;height:790.3pt;z-index:251738112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">
                <v:group id="Group 267" o:spid="_x0000_s1173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Group 268" o:spid="_x0000_s1174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oundrect id="Rectangle: Rounded Corners 269" o:spid="_x0000_s1175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" fillcolor="#fffcf3" strokecolor="yellow" strokeweight="3pt">
                      <v:stroke joinstyle="miter"/>
                    </v:roundrect>
                    <v:shape id="Text Box 2" o:spid="_x0000_s1176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  <v:textbox>
                        <w:txbxContent>
                          <w:p w14:paraId="6AE0EEF2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271" o:spid="_x0000_s1177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5418B3FE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72" o:spid="_x0000_s1178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273" o:spid="_x0000_s1179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">
                      <v:imagedata r:id="rId12" o:title="A picture containing icon&#10;&#10;Description automatically generated"/>
                    </v:shape>
                    <v:shape id="Picture 274" o:spid="_x0000_s1180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75" o:spid="_x0000_s1181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76" o:spid="_x0000_s1182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183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" filled="f" stroked="f">
                    <v:textbox>
                      <w:txbxContent>
                        <w:p w14:paraId="5D72C4B6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78" o:spid="_x0000_s1184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" fillcolor="#fffcf3" strokecolor="yellow" strokeweight="3pt">
                  <v:stroke joinstyle="miter"/>
                </v:roundrect>
                <v:shape id="Text Box 2" o:spid="_x0000_s1185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46C96629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280" o:spid="_x0000_s1186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241AD87A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81" o:spid="_x0000_s1187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" fillcolor="white [3212]" strokecolor="yellow" strokeweight="2.25pt">
                  <v:stroke joinstyle="miter"/>
                </v:roundrect>
                <v:shape id="Picture 282" o:spid="_x0000_s1188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">
                  <v:imagedata r:id="rId12" o:title="A picture containing icon&#10;&#10;Description automatically generated"/>
                </v:shape>
                <v:shape id="Picture 283" o:spid="_x0000_s1189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284" o:spid="_x0000_s1190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285" o:spid="_x0000_s1191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192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" filled="f" stroked="f">
                  <v:textbox>
                    <w:txbxContent>
                      <w:p w14:paraId="622E7FC9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CF48E7" w14:textId="7C1475A6" w:rsidR="003E713A" w:rsidRDefault="00A34B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2D363B5" wp14:editId="660FA6F1">
                <wp:simplePos x="0" y="0"/>
                <wp:positionH relativeFrom="column">
                  <wp:posOffset>-8890</wp:posOffset>
                </wp:positionH>
                <wp:positionV relativeFrom="paragraph">
                  <wp:posOffset>731520</wp:posOffset>
                </wp:positionV>
                <wp:extent cx="6726555" cy="8745220"/>
                <wp:effectExtent l="0" t="26670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415" name="Group 415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6BECE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551" y="2752947"/>
                              <a:ext cx="3879362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3CA9D" w14:textId="25887BD0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othbrush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74F28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745" y="2752559"/>
                              <a:ext cx="3678873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849C3" w14:textId="3433E65B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torbik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363B5" id="Group 414" o:spid="_x0000_s1193" style="position:absolute;margin-left:-.7pt;margin-top:57.6pt;width:529.65pt;height:688.6pt;z-index:251767808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">
                <v:group id="Group 415" o:spid="_x0000_s1194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Text Box 2" o:spid="_x0000_s1195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" filled="f" stroked="f">
                    <v:textbox>
                      <w:txbxContent>
                        <w:p w14:paraId="1F86BECE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96" type="#_x0000_t202" style="position:absolute;left:14125;top:27529;width:3879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14:paraId="6E53CA9D" w14:textId="25887BD0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othbrush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18" o:spid="_x0000_s1197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Text Box 2" o:spid="_x0000_s119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" filled="f" stroked="f">
                    <v:textbox>
                      <w:txbxContent>
                        <w:p w14:paraId="10C74F28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199" type="#_x0000_t202" style="position:absolute;left:16127;top:27525;width:36789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7D5849C3" w14:textId="3433E65B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torbik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A54DC2D" wp14:editId="37F250B9">
            <wp:simplePos x="0" y="0"/>
            <wp:positionH relativeFrom="column">
              <wp:posOffset>713105</wp:posOffset>
            </wp:positionH>
            <wp:positionV relativeFrom="paragraph">
              <wp:posOffset>2009140</wp:posOffset>
            </wp:positionV>
            <wp:extent cx="4562752" cy="816128"/>
            <wp:effectExtent l="95250" t="742950" r="0" b="784225"/>
            <wp:wrapNone/>
            <wp:docPr id="455" name="Picture 455" descr="A red and white strip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red and white striped flag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132">
                      <a:off x="0" y="0"/>
                      <a:ext cx="4562752" cy="816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3C2DE26" wp14:editId="7912FDE7">
            <wp:simplePos x="0" y="0"/>
            <wp:positionH relativeFrom="column">
              <wp:posOffset>2217428</wp:posOffset>
            </wp:positionH>
            <wp:positionV relativeFrom="paragraph">
              <wp:posOffset>5984397</wp:posOffset>
            </wp:positionV>
            <wp:extent cx="4191000" cy="2703561"/>
            <wp:effectExtent l="114300" t="95250" r="114300" b="97155"/>
            <wp:wrapNone/>
            <wp:docPr id="450" name="Picture 450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motorcycle, transpo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03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AFECCE1" wp14:editId="4C3763F5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290" name="Rectangle: Rounded Corners 290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B049C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92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764EB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3" name="Rectangle: Rounded Corners 293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4" name="Picture 294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5" name="Picture 295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96" name="Picture 296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97" name="Picture 297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00523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Rectangle: Rounded Corners 299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B28FE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BA8B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5" name="Picture 30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4A41A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CCE1" id="Group 287" o:spid="_x0000_s1200" style="position:absolute;margin-left:-17.3pt;margin-top:-21.85pt;width:602.95pt;height:790.3pt;z-index:251740160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">
                <v:group id="Group 288" o:spid="_x0000_s1201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289" o:spid="_x0000_s1202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roundrect id="Rectangle: Rounded Corners 290" o:spid="_x0000_s1203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" fillcolor="#fffcf3" strokecolor="yellow" strokeweight="3pt">
                      <v:stroke joinstyle="miter"/>
                    </v:roundrect>
                    <v:shape id="Text Box 2" o:spid="_x0000_s1204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<v:textbox>
                        <w:txbxContent>
                          <w:p w14:paraId="4F1B049C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292" o:spid="_x0000_s1205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<v:textbox>
                        <w:txbxContent>
                          <w:p w14:paraId="653764EB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93" o:spid="_x0000_s1206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294" o:spid="_x0000_s1207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">
                      <v:imagedata r:id="rId12" o:title="A picture containing icon&#10;&#10;Description automatically generated"/>
                    </v:shape>
                    <v:shape id="Picture 295" o:spid="_x0000_s1208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296" o:spid="_x0000_s1209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297" o:spid="_x0000_s1210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211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" filled="f" stroked="f">
                    <v:textbox>
                      <w:txbxContent>
                        <w:p w14:paraId="1C000523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299" o:spid="_x0000_s1212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" fillcolor="#fffcf3" strokecolor="yellow" strokeweight="3pt">
                  <v:stroke joinstyle="miter"/>
                </v:roundrect>
                <v:shape id="Text Box 2" o:spid="_x0000_s1213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5A0B28FE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301" o:spid="_x0000_s1214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5209BA8B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02" o:spid="_x0000_s1215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" fillcolor="white [3212]" strokecolor="yellow" strokeweight="2.25pt">
                  <v:stroke joinstyle="miter"/>
                </v:roundrect>
                <v:shape id="Picture 303" o:spid="_x0000_s1216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">
                  <v:imagedata r:id="rId12" o:title="A picture containing icon&#10;&#10;Description automatically generated"/>
                </v:shape>
                <v:shape id="Picture 304" o:spid="_x0000_s1217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305" o:spid="_x0000_s1218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306" o:spid="_x0000_s1219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220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" filled="f" stroked="f">
                  <v:textbox>
                    <w:txbxContent>
                      <w:p w14:paraId="5594A41A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DB5F01" w14:textId="7461E4A3" w:rsidR="003E713A" w:rsidRDefault="00A34B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A17D5A" wp14:editId="45A3B3C2">
                <wp:simplePos x="0" y="0"/>
                <wp:positionH relativeFrom="column">
                  <wp:posOffset>-8890</wp:posOffset>
                </wp:positionH>
                <wp:positionV relativeFrom="paragraph">
                  <wp:posOffset>750570</wp:posOffset>
                </wp:positionV>
                <wp:extent cx="6726555" cy="8745220"/>
                <wp:effectExtent l="0" t="266700" r="0" b="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23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31DA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562" y="2752947"/>
                              <a:ext cx="3510351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FCB72" w14:textId="4145B9B8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a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 aeroplan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25" name="Group 425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5A7E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534" y="2752559"/>
                              <a:ext cx="265008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F09B1" w14:textId="6D63403E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il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A17D5A" id="Group 421" o:spid="_x0000_s1221" style="position:absolute;margin-left:-.7pt;margin-top:59.1pt;width:529.65pt;height:688.6pt;z-index:251769856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">
                <v:group id="Group 422" o:spid="_x0000_s1222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Text Box 2" o:spid="_x0000_s1223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" filled="f" stroked="f">
                    <v:textbox>
                      <w:txbxContent>
                        <w:p w14:paraId="3A8331DA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24" type="#_x0000_t202" style="position:absolute;left:17815;top:27529;width:3510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158FCB72" w14:textId="4145B9B8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a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aeroplan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25" o:spid="_x0000_s1225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Text Box 2" o:spid="_x0000_s1226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" filled="f" stroked="f">
                    <v:textbox>
                      <w:txbxContent>
                        <w:p w14:paraId="705E5A7E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27" type="#_x0000_t202" style="position:absolute;left:26415;top:27525;width:2650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14:paraId="376F09B1" w14:textId="6D63403E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il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0DE4913" wp14:editId="5CF8109B">
            <wp:simplePos x="0" y="0"/>
            <wp:positionH relativeFrom="column">
              <wp:posOffset>720725</wp:posOffset>
            </wp:positionH>
            <wp:positionV relativeFrom="paragraph">
              <wp:posOffset>1374140</wp:posOffset>
            </wp:positionV>
            <wp:extent cx="4355434" cy="2167729"/>
            <wp:effectExtent l="114300" t="95250" r="102870" b="99695"/>
            <wp:wrapNone/>
            <wp:docPr id="453" name="Picture 4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34" cy="2167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98DFB3B" wp14:editId="6A8D3128">
            <wp:simplePos x="0" y="0"/>
            <wp:positionH relativeFrom="column">
              <wp:posOffset>2749459</wp:posOffset>
            </wp:positionH>
            <wp:positionV relativeFrom="paragraph">
              <wp:posOffset>6401286</wp:posOffset>
            </wp:positionV>
            <wp:extent cx="3599695" cy="2182372"/>
            <wp:effectExtent l="114300" t="95250" r="58420" b="104140"/>
            <wp:wrapNone/>
            <wp:docPr id="461" name="Picture 461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close-up of a frui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182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44B01C0" wp14:editId="68ADF8D4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310" name="Group 310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311" name="Rectangle: Rounded Corners 311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47C3B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13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B62C8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Rectangle: Rounded Corners 314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5" name="Picture 315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6" name="Picture 316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17" name="Picture 317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18" name="Picture 318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83B0F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" name="Rectangle: Rounded Corners 320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8176D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205ED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6" name="Picture 3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7" name="Picture 3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B40C9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B01C0" id="Group 308" o:spid="_x0000_s1228" style="position:absolute;margin-left:-17.3pt;margin-top:-21.85pt;width:602.95pt;height:790.3pt;z-index:251742208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">
                <v:group id="Group 309" o:spid="_x0000_s1229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310" o:spid="_x0000_s1230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roundrect id="Rectangle: Rounded Corners 311" o:spid="_x0000_s1231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" fillcolor="#fffcf3" strokecolor="yellow" strokeweight="3pt">
                      <v:stroke joinstyle="miter"/>
                    </v:roundrect>
                    <v:shape id="Text Box 2" o:spid="_x0000_s1232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<v:textbox>
                        <w:txbxContent>
                          <w:p w14:paraId="21947C3B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313" o:spid="_x0000_s1233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<v:textbox>
                        <w:txbxContent>
                          <w:p w14:paraId="27AB62C8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314" o:spid="_x0000_s1234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315" o:spid="_x0000_s1235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">
                      <v:imagedata r:id="rId12" o:title="A picture containing icon&#10;&#10;Description automatically generated"/>
                    </v:shape>
                    <v:shape id="Picture 316" o:spid="_x0000_s1236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317" o:spid="_x0000_s1237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318" o:spid="_x0000_s1238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239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" filled="f" stroked="f">
                    <v:textbox>
                      <w:txbxContent>
                        <w:p w14:paraId="1C883B0F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320" o:spid="_x0000_s1240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" fillcolor="#fffcf3" strokecolor="yellow" strokeweight="3pt">
                  <v:stroke joinstyle="miter"/>
                </v:roundrect>
                <v:shape id="Text Box 2" o:spid="_x0000_s1241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26A8176D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322" o:spid="_x0000_s1242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64D205ED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23" o:spid="_x0000_s1243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" fillcolor="white [3212]" strokecolor="yellow" strokeweight="2.25pt">
                  <v:stroke joinstyle="miter"/>
                </v:roundrect>
                <v:shape id="Picture 324" o:spid="_x0000_s1244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">
                  <v:imagedata r:id="rId12" o:title="A picture containing icon&#10;&#10;Description automatically generated"/>
                </v:shape>
                <v:shape id="Picture 325" o:spid="_x0000_s1245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326" o:spid="_x0000_s1246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327" o:spid="_x0000_s1247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248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" filled="f" stroked="f">
                  <v:textbox>
                    <w:txbxContent>
                      <w:p w14:paraId="208B40C9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DE8923" w14:textId="769042B1" w:rsidR="003E713A" w:rsidRDefault="00A34B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425BE41" wp14:editId="2B8EAFEC">
                <wp:simplePos x="0" y="0"/>
                <wp:positionH relativeFrom="column">
                  <wp:posOffset>-6985</wp:posOffset>
                </wp:positionH>
                <wp:positionV relativeFrom="paragraph">
                  <wp:posOffset>733425</wp:posOffset>
                </wp:positionV>
                <wp:extent cx="6726555" cy="8745220"/>
                <wp:effectExtent l="0" t="266700" r="0" b="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0"/>
                            <a:ext cx="5291224" cy="3578090"/>
                            <a:chOff x="0" y="0"/>
                            <a:chExt cx="5291682" cy="3578312"/>
                          </a:xfrm>
                        </wpg:grpSpPr>
                        <wps:wsp>
                          <wps:cNvPr id="430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2B259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958" y="2752812"/>
                              <a:ext cx="340072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E7025" w14:textId="4628097C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dybird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2" name="Group 432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33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2A061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158" y="2752947"/>
                              <a:ext cx="3652755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FD29D" w14:textId="55460F6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aceship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5BE41" id="Group 428" o:spid="_x0000_s1249" style="position:absolute;margin-left:-.55pt;margin-top:57.75pt;width:529.65pt;height:688.6pt;z-index:251771904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">
                <v:group id="Group 429" o:spid="_x0000_s1250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Text Box 2" o:spid="_x0000_s125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" filled="f" stroked="f">
                    <v:textbox>
                      <w:txbxContent>
                        <w:p w14:paraId="6492B259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52" type="#_x0000_t202" style="position:absolute;left:18909;top:27528;width:34007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<v:textbox>
                      <w:txbxContent>
                        <w:p w14:paraId="6A4E7025" w14:textId="4628097C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dybird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32" o:spid="_x0000_s1253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Text Box 2" o:spid="_x0000_s1254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" filled="f" stroked="f">
                    <v:textbox>
                      <w:txbxContent>
                        <w:p w14:paraId="1E82A061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55" type="#_x0000_t202" style="position:absolute;left:16391;top:27529;width:36528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14:paraId="45AFD29D" w14:textId="55460F6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aceship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9D8B3CD" wp14:editId="175B7B1C">
            <wp:simplePos x="0" y="0"/>
            <wp:positionH relativeFrom="column">
              <wp:posOffset>2212908</wp:posOffset>
            </wp:positionH>
            <wp:positionV relativeFrom="paragraph">
              <wp:posOffset>6257326</wp:posOffset>
            </wp:positionV>
            <wp:extent cx="3759841" cy="2662530"/>
            <wp:effectExtent l="228600" t="0" r="50165" b="290830"/>
            <wp:wrapNone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072">
                      <a:off x="0" y="0"/>
                      <a:ext cx="3759841" cy="26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5059078" wp14:editId="1824DC3B">
            <wp:simplePos x="0" y="0"/>
            <wp:positionH relativeFrom="column">
              <wp:posOffset>1498400</wp:posOffset>
            </wp:positionH>
            <wp:positionV relativeFrom="paragraph">
              <wp:posOffset>1193147</wp:posOffset>
            </wp:positionV>
            <wp:extent cx="2585769" cy="2174148"/>
            <wp:effectExtent l="0" t="133350" r="100330" b="264795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6935">
                      <a:off x="0" y="0"/>
                      <a:ext cx="2585769" cy="217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9DA0819" wp14:editId="6716880D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332" name="Rectangle: Rounded Corners 332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7F886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8122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Rectangle: Rounded Corners 335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6" name="Picture 336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7" name="Picture 337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38" name="Picture 338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39" name="Picture 339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3E630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" name="Rectangle: Rounded Corners 341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0FC0F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83297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7" name="Picture 34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8" name="Picture 34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41C9F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A0819" id="Group 329" o:spid="_x0000_s1256" style="position:absolute;margin-left:-17.3pt;margin-top:-21.85pt;width:602.95pt;height:790.3pt;z-index:251744256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">
                <v:group id="Group 330" o:spid="_x0000_s1257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331" o:spid="_x0000_s1258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roundrect id="Rectangle: Rounded Corners 332" o:spid="_x0000_s1259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" fillcolor="#fffcf3" strokecolor="yellow" strokeweight="3pt">
                      <v:stroke joinstyle="miter"/>
                    </v:roundrect>
                    <v:shape id="Text Box 2" o:spid="_x0000_s1260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<v:textbox>
                        <w:txbxContent>
                          <w:p w14:paraId="2527F886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334" o:spid="_x0000_s1261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<v:textbox>
                        <w:txbxContent>
                          <w:p w14:paraId="0E3B8122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335" o:spid="_x0000_s1262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336" o:spid="_x0000_s1263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">
                      <v:imagedata r:id="rId12" o:title="A picture containing icon&#10;&#10;Description automatically generated"/>
                    </v:shape>
                    <v:shape id="Picture 337" o:spid="_x0000_s1264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338" o:spid="_x0000_s1265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339" o:spid="_x0000_s1266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267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" filled="f" stroked="f">
                    <v:textbox>
                      <w:txbxContent>
                        <w:p w14:paraId="6E13E630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341" o:spid="_x0000_s1268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" fillcolor="#fffcf3" strokecolor="yellow" strokeweight="3pt">
                  <v:stroke joinstyle="miter"/>
                </v:roundrect>
                <v:shape id="Text Box 2" o:spid="_x0000_s1269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24B0FC0F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343" o:spid="_x0000_s1270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25583297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44" o:spid="_x0000_s1271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" fillcolor="white [3212]" strokecolor="yellow" strokeweight="2.25pt">
                  <v:stroke joinstyle="miter"/>
                </v:roundrect>
                <v:shape id="Picture 345" o:spid="_x0000_s1272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">
                  <v:imagedata r:id="rId12" o:title="A picture containing icon&#10;&#10;Description automatically generated"/>
                </v:shape>
                <v:shape id="Picture 346" o:spid="_x0000_s1273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347" o:spid="_x0000_s1274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348" o:spid="_x0000_s1275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276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" filled="f" stroked="f">
                  <v:textbox>
                    <w:txbxContent>
                      <w:p w14:paraId="74A41C9F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223C5B" w14:textId="18983075" w:rsidR="00CC6764" w:rsidRPr="00CC6764" w:rsidRDefault="00157D3E" w:rsidP="00961179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15D7F5EA" wp14:editId="439C0E90">
            <wp:simplePos x="0" y="0"/>
            <wp:positionH relativeFrom="column">
              <wp:posOffset>2990565</wp:posOffset>
            </wp:positionH>
            <wp:positionV relativeFrom="paragraph">
              <wp:posOffset>6269005</wp:posOffset>
            </wp:positionV>
            <wp:extent cx="2811752" cy="2510269"/>
            <wp:effectExtent l="95250" t="95250" r="103505" b="99695"/>
            <wp:wrapNone/>
            <wp:docPr id="464" name="Picture 464" descr="A cake with candle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cake with candles on it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52" cy="2510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7E4987" wp14:editId="4D704D5E">
                <wp:simplePos x="0" y="0"/>
                <wp:positionH relativeFrom="column">
                  <wp:posOffset>24612</wp:posOffset>
                </wp:positionH>
                <wp:positionV relativeFrom="paragraph">
                  <wp:posOffset>717725</wp:posOffset>
                </wp:positionV>
                <wp:extent cx="6726555" cy="8745220"/>
                <wp:effectExtent l="0" t="26670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1" cy="8745648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8DAB8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7303" y="2752812"/>
                              <a:ext cx="267437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B4E03" w14:textId="7D143554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stl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9" name="Group 439"/>
                        <wpg:cNvGrpSpPr/>
                        <wpg:grpSpPr>
                          <a:xfrm>
                            <a:off x="1435395" y="5167423"/>
                            <a:ext cx="5291456" cy="3578225"/>
                            <a:chOff x="0" y="0"/>
                            <a:chExt cx="5291914" cy="3578447"/>
                          </a:xfrm>
                        </wpg:grpSpPr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3C1F6" w14:textId="7777777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buil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76" y="2752947"/>
                              <a:ext cx="448843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139E0" w14:textId="3351961B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day </w:t>
                                </w:r>
                                <w:proofErr w:type="gramStart"/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ke</w:t>
                                </w:r>
                                <w:proofErr w:type="gramEnd"/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E4987" id="Group 435" o:spid="_x0000_s1277" style="position:absolute;margin-left:1.95pt;margin-top:56.5pt;width:529.65pt;height:688.6pt;z-index:251773952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">
                <v:group id="Group 436" o:spid="_x0000_s1278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Text Box 2" o:spid="_x0000_s1279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" filled="f" stroked="f">
                    <v:textbox>
                      <w:txbxContent>
                        <w:p w14:paraId="60D8DAB8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80" type="#_x0000_t202" style="position:absolute;left:26173;top:27528;width:2674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14:paraId="425B4E03" w14:textId="7D143554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stl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39" o:spid="_x0000_s1281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Text Box 2" o:spid="_x0000_s1282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" filled="f" stroked="f">
                    <v:textbox>
                      <w:txbxContent>
                        <w:p w14:paraId="1E53C1F6" w14:textId="7777777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buil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283" type="#_x0000_t202" style="position:absolute;left:8034;top:27529;width:44885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14:paraId="7D2139E0" w14:textId="3351961B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irthday </w:t>
                          </w:r>
                          <w:proofErr w:type="gramStart"/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ke</w:t>
                          </w:r>
                          <w:proofErr w:type="gramEnd"/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3451E13" wp14:editId="687BBE84">
            <wp:simplePos x="0" y="0"/>
            <wp:positionH relativeFrom="column">
              <wp:posOffset>797612</wp:posOffset>
            </wp:positionH>
            <wp:positionV relativeFrom="paragraph">
              <wp:posOffset>1460500</wp:posOffset>
            </wp:positionV>
            <wp:extent cx="4300044" cy="1798827"/>
            <wp:effectExtent l="114300" t="95250" r="120015" b="8763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44" cy="1798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F0A3E45" wp14:editId="2E3742E4">
                <wp:simplePos x="0" y="0"/>
                <wp:positionH relativeFrom="column">
                  <wp:posOffset>-219710</wp:posOffset>
                </wp:positionH>
                <wp:positionV relativeFrom="paragraph">
                  <wp:posOffset>-277495</wp:posOffset>
                </wp:positionV>
                <wp:extent cx="7657200" cy="10036800"/>
                <wp:effectExtent l="0" t="19050" r="1270" b="31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200" cy="10036800"/>
                          <a:chOff x="0" y="0"/>
                          <a:chExt cx="7655935" cy="10034905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>
                            <a:off x="476250" y="0"/>
                            <a:ext cx="7179685" cy="4857770"/>
                            <a:chOff x="0" y="0"/>
                            <a:chExt cx="7179685" cy="4857770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6641031" cy="4857770"/>
                              <a:chOff x="0" y="0"/>
                              <a:chExt cx="6642287" cy="4857387"/>
                            </a:xfrm>
                          </wpg:grpSpPr>
                          <wps:wsp>
                            <wps:cNvPr id="353" name="Rectangle: Rounded Corners 353"/>
                            <wps:cNvSpPr/>
                            <wps:spPr>
                              <a:xfrm>
                                <a:off x="19050" y="0"/>
                                <a:ext cx="6623237" cy="4802331"/>
                              </a:xfrm>
                              <a:prstGeom prst="roundRect">
                                <a:avLst>
                                  <a:gd name="adj" fmla="val 8335"/>
                                </a:avLst>
                              </a:prstGeom>
                              <a:solidFill>
                                <a:srgbClr val="FFFCF3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6" y="2215"/>
                                <a:ext cx="5136384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6864B" w14:textId="77777777" w:rsidR="003E713A" w:rsidRPr="004947AD" w:rsidRDefault="003E713A" w:rsidP="003E713A">
                                  <w:pPr>
                                    <w:jc w:val="center"/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7AD">
                                    <w:rPr>
                                      <w:rFonts w:ascii="Carter One" w:hAnsi="Carter One"/>
                                      <w:color w:val="FFFF0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 Challenge Card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95132"/>
                                <a:ext cx="5217041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576AE" w14:textId="77777777" w:rsidR="003E713A" w:rsidRPr="00126528" w:rsidRDefault="003E713A" w:rsidP="003E713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6" name="Rectangle: Rounded Corners 356"/>
                            <wps:cNvSpPr/>
                            <wps:spPr>
                              <a:xfrm>
                                <a:off x="167891" y="640858"/>
                                <a:ext cx="4898038" cy="3979011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7" name="Picture 357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8" y="3671925"/>
                                <a:ext cx="1343407" cy="1047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8" name="Picture 358" descr="Shape, rectang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180" y="2812525"/>
                                <a:ext cx="612261" cy="610252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59" name="Picture 359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3435" y="1809171"/>
                                <a:ext cx="1135853" cy="7940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60" name="Picture 360" descr="Shap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73797" y="1230613"/>
                                <a:ext cx="1266132" cy="729627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 rot="595675">
                              <a:off x="4253948" y="511700"/>
                              <a:ext cx="2925737" cy="73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2D888" w14:textId="77777777" w:rsidR="003E713A" w:rsidRPr="00EC3106" w:rsidRDefault="003E713A" w:rsidP="003E713A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3106"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IT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Rectangle: Rounded Corners 362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5181600"/>
                            <a:ext cx="51352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6C837" w14:textId="77777777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7AD"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6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C20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Rectangle: Rounded Corners 365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8858250"/>
                            <a:ext cx="134302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7981950"/>
                            <a:ext cx="612140" cy="61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8" name="Picture 36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91350"/>
                            <a:ext cx="1135380" cy="79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9" name="Picture 36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400800"/>
                            <a:ext cx="1265555" cy="729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 rot="20684504">
                            <a:off x="0" y="5695950"/>
                            <a:ext cx="29254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89D5" w14:textId="77777777" w:rsidR="003E713A" w:rsidRPr="00EC3106" w:rsidRDefault="003E713A" w:rsidP="003E713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106">
                                <w:rPr>
                                  <w:rFonts w:ascii="Boogaloo" w:hAnsi="Boogaloo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3E45" id="Group 350" o:spid="_x0000_s1284" style="position:absolute;margin-left:-17.3pt;margin-top:-21.85pt;width:602.95pt;height:790.3pt;z-index:251746304;mso-width-relative:margin;mso-height-relative:margin" coordsize="76559,10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">
                <v:group id="Group 351" o:spid="_x0000_s1285" style="position:absolute;left:4762;width:71797;height:48577" coordsize="7179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352" o:spid="_x0000_s1286" style="position:absolute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roundrect id="Rectangle: Rounded Corners 353" o:spid="_x0000_s1287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" fillcolor="#fffcf3" strokecolor="yellow" strokeweight="3pt">
                      <v:stroke joinstyle="miter"/>
                    </v:roundrect>
                    <v:shape id="Text Box 2" o:spid="_x0000_s1288" type="#_x0000_t202" style="position:absolute;left:372;top:22;width:51364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  <v:textbox>
                        <w:txbxContent>
                          <w:p w14:paraId="56A6864B" w14:textId="77777777" w:rsidR="003E713A" w:rsidRPr="004947AD" w:rsidRDefault="003E713A" w:rsidP="003E713A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7AD">
                              <w:rPr>
                                <w:rFonts w:ascii="Carter One" w:hAnsi="Carter One"/>
                                <w:color w:val="FFFF0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v:textbox>
                    </v:shape>
                    <v:shape id="Text Box 355" o:spid="_x0000_s1289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<v:textbox>
                        <w:txbxContent>
                          <w:p w14:paraId="793576AE" w14:textId="77777777" w:rsidR="003E713A" w:rsidRPr="00126528" w:rsidRDefault="003E713A" w:rsidP="003E71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356" o:spid="_x0000_s1290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" fillcolor="white [3212]" strokecolor="yellow" strokeweight="2.25pt">
                      <v:stroke joinstyle="miter"/>
                    </v:roundrect>
                    <v:shape id="Picture 357" o:spid="_x0000_s1291" type="#_x0000_t75" alt="A picture containing icon&#10;&#10;Description automatically generated" style="position:absolute;left:51737;top:36719;width:1343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">
                      <v:imagedata r:id="rId12" o:title="A picture containing icon&#10;&#10;Description automatically generated"/>
                    </v:shape>
                    <v:shape id="Picture 358" o:spid="_x0000_s1292" type="#_x0000_t75" alt="Shape, rectangle&#10;&#10;Description automatically generated" style="position:absolute;left:55381;top:28125;width:612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">
                      <v:imagedata r:id="rId13" o:title="Shape, rectangle&#10;&#10;Description automatically generated"/>
                      <v:shadow on="t" type="perspective" color="black" opacity="26214f" offset="0,0" matrix="66847f,,,66847f"/>
                    </v:shape>
                    <v:shape id="Picture 359" o:spid="_x0000_s1293" type="#_x0000_t75" alt="Icon&#10;&#10;Description automatically generated" style="position:absolute;left:52734;top:18091;width:11358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">
                      <v:imagedata r:id="rId14" o:title="Icon&#10;&#10;Description automatically generated"/>
                      <v:shadow on="t" type="perspective" color="black" opacity="26214f" offset="0,0" matrix="66847f,,,66847f"/>
                    </v:shape>
                    <v:shape id="Picture 360" o:spid="_x0000_s1294" type="#_x0000_t75" alt="Shape&#10;&#10;Description automatically generated" style="position:absolute;left:51737;top:12306;width:12662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">
                      <v:imagedata r:id="rId15" o:title="Shape&#10;&#10;Description automatically generated"/>
                      <v:shadow on="t" type="perspective" color="black" opacity="26214f" offset="0,0" matrix="66847f,,,66847f"/>
                    </v:shape>
                  </v:group>
                  <v:shape id="Text Box 2" o:spid="_x0000_s1295" type="#_x0000_t202" style="position:absolute;left:42539;top:5117;width:29257;height:7363;rotation:650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" filled="f" stroked="f">
                    <v:textbox>
                      <w:txbxContent>
                        <w:p w14:paraId="7032D888" w14:textId="77777777" w:rsidR="003E713A" w:rsidRPr="00EC3106" w:rsidRDefault="003E713A" w:rsidP="003E713A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3106"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IT!</w:t>
                          </w:r>
                        </w:p>
                      </w:txbxContent>
                    </v:textbox>
                  </v:shape>
                </v:group>
                <v:roundrect id="Rectangle: Rounded Corners 362" o:spid="_x0000_s1296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" fillcolor="#fffcf3" strokecolor="yellow" strokeweight="3pt">
                  <v:stroke joinstyle="miter"/>
                </v:roundrect>
                <v:shape id="Text Box 2" o:spid="_x0000_s1297" type="#_x0000_t202" style="position:absolute;left:19621;top:51816;width:5135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3136C837" w14:textId="77777777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7AD"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364" o:spid="_x0000_s1298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5E35EC20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65" o:spid="_x0000_s1299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" fillcolor="white [3212]" strokecolor="yellow" strokeweight="2.25pt">
                  <v:stroke joinstyle="miter"/>
                </v:roundrect>
                <v:shape id="Picture 366" o:spid="_x0000_s1300" type="#_x0000_t75" alt="A picture containing icon&#10;&#10;Description automatically generated" style="position:absolute;left:6477;top:88582;width:13430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">
                  <v:imagedata r:id="rId12" o:title="A picture containing icon&#10;&#10;Description automatically generated"/>
                </v:shape>
                <v:shape id="Picture 367" o:spid="_x0000_s1301" type="#_x0000_t75" alt="Shape, rectangle&#10;&#10;Description automatically generated" style="position:absolute;left:10096;top:79819;width:6121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368" o:spid="_x0000_s1302" type="#_x0000_t75" alt="Icon&#10;&#10;Description automatically generated" style="position:absolute;left:7429;top:69913;width:1135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  <v:shape id="Picture 369" o:spid="_x0000_s1303" type="#_x0000_t75" alt="Shape&#10;&#10;Description automatically generated" style="position:absolute;left:6477;top:64008;width:1265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304" type="#_x0000_t202" style="position:absolute;top:56959;width:29254;height:7360;rotation:-9999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" filled="f" stroked="f">
                  <v:textbox>
                    <w:txbxContent>
                      <w:p w14:paraId="6FA289D5" w14:textId="77777777" w:rsidR="003E713A" w:rsidRPr="00EC3106" w:rsidRDefault="003E713A" w:rsidP="003E713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106">
                          <w:rPr>
                            <w:rFonts w:ascii="Boogaloo" w:hAnsi="Boogaloo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3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15EB" w14:textId="77777777" w:rsidR="00027B5C" w:rsidRDefault="00027B5C" w:rsidP="00EB5BDC">
      <w:pPr>
        <w:spacing w:after="0" w:line="240" w:lineRule="auto"/>
      </w:pPr>
      <w:r>
        <w:separator/>
      </w:r>
    </w:p>
  </w:endnote>
  <w:endnote w:type="continuationSeparator" w:id="0">
    <w:p w14:paraId="6CE8BEDA" w14:textId="77777777" w:rsidR="00027B5C" w:rsidRDefault="00027B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4F6597-489B-4006-AA01-9DBC07DA28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4368AA-A644-47D1-956E-189A070BC32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3" w:fontKey="{A6BBEF7D-A943-4774-AE82-FC7049AF5F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2764AF-16A0-447A-A72D-D5568464A88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B1FD983A-A085-4448-9CC2-D24B2E9D82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1993AC3-0403-4CB9-87E9-B4FFE91D99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77AF" w14:textId="77777777" w:rsidR="00027B5C" w:rsidRDefault="00027B5C" w:rsidP="00EB5BDC">
      <w:pPr>
        <w:spacing w:after="0" w:line="240" w:lineRule="auto"/>
      </w:pPr>
      <w:r>
        <w:separator/>
      </w:r>
    </w:p>
  </w:footnote>
  <w:footnote w:type="continuationSeparator" w:id="0">
    <w:p w14:paraId="653FDFC2" w14:textId="77777777" w:rsidR="00027B5C" w:rsidRDefault="00027B5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27B5C"/>
    <w:rsid w:val="00034C12"/>
    <w:rsid w:val="00043D0A"/>
    <w:rsid w:val="00046026"/>
    <w:rsid w:val="00051465"/>
    <w:rsid w:val="00052C1A"/>
    <w:rsid w:val="00064D08"/>
    <w:rsid w:val="00067500"/>
    <w:rsid w:val="00072F27"/>
    <w:rsid w:val="0007358B"/>
    <w:rsid w:val="00074EF5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08B1"/>
    <w:rsid w:val="000F3B61"/>
    <w:rsid w:val="000F59D4"/>
    <w:rsid w:val="00110D37"/>
    <w:rsid w:val="00126528"/>
    <w:rsid w:val="0013760E"/>
    <w:rsid w:val="001440FB"/>
    <w:rsid w:val="0014664E"/>
    <w:rsid w:val="001469F8"/>
    <w:rsid w:val="00157D3E"/>
    <w:rsid w:val="00160200"/>
    <w:rsid w:val="00177385"/>
    <w:rsid w:val="001870F8"/>
    <w:rsid w:val="001915CB"/>
    <w:rsid w:val="001E0F38"/>
    <w:rsid w:val="001E37D3"/>
    <w:rsid w:val="001F1831"/>
    <w:rsid w:val="001F78CA"/>
    <w:rsid w:val="00200656"/>
    <w:rsid w:val="002018A8"/>
    <w:rsid w:val="0021170C"/>
    <w:rsid w:val="00225BA6"/>
    <w:rsid w:val="00233083"/>
    <w:rsid w:val="002432D6"/>
    <w:rsid w:val="00261566"/>
    <w:rsid w:val="00270AEF"/>
    <w:rsid w:val="00287867"/>
    <w:rsid w:val="002944F4"/>
    <w:rsid w:val="002A125D"/>
    <w:rsid w:val="002A6540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76F5A"/>
    <w:rsid w:val="0038007A"/>
    <w:rsid w:val="003820B2"/>
    <w:rsid w:val="00383390"/>
    <w:rsid w:val="00394207"/>
    <w:rsid w:val="0039449C"/>
    <w:rsid w:val="003B07AA"/>
    <w:rsid w:val="003D14AB"/>
    <w:rsid w:val="003E4343"/>
    <w:rsid w:val="003E713A"/>
    <w:rsid w:val="003F137E"/>
    <w:rsid w:val="003F310E"/>
    <w:rsid w:val="003F3A2C"/>
    <w:rsid w:val="00407542"/>
    <w:rsid w:val="00412C6E"/>
    <w:rsid w:val="00423572"/>
    <w:rsid w:val="004252C6"/>
    <w:rsid w:val="0042619F"/>
    <w:rsid w:val="004308F5"/>
    <w:rsid w:val="004339B4"/>
    <w:rsid w:val="00451364"/>
    <w:rsid w:val="00454492"/>
    <w:rsid w:val="0046593C"/>
    <w:rsid w:val="004947AD"/>
    <w:rsid w:val="00496164"/>
    <w:rsid w:val="004A63E2"/>
    <w:rsid w:val="004B0FFB"/>
    <w:rsid w:val="004D73BF"/>
    <w:rsid w:val="004E6B49"/>
    <w:rsid w:val="004F6957"/>
    <w:rsid w:val="005061D3"/>
    <w:rsid w:val="00510CAE"/>
    <w:rsid w:val="00541081"/>
    <w:rsid w:val="005614EC"/>
    <w:rsid w:val="005669DB"/>
    <w:rsid w:val="0056734D"/>
    <w:rsid w:val="00582477"/>
    <w:rsid w:val="005A079C"/>
    <w:rsid w:val="005A3752"/>
    <w:rsid w:val="005A565E"/>
    <w:rsid w:val="005B2A13"/>
    <w:rsid w:val="005B41FE"/>
    <w:rsid w:val="005D00CB"/>
    <w:rsid w:val="0060117A"/>
    <w:rsid w:val="00647BC7"/>
    <w:rsid w:val="00677846"/>
    <w:rsid w:val="00682C5F"/>
    <w:rsid w:val="00687A29"/>
    <w:rsid w:val="00697793"/>
    <w:rsid w:val="006A7F94"/>
    <w:rsid w:val="006B25E5"/>
    <w:rsid w:val="006C25C1"/>
    <w:rsid w:val="006C475D"/>
    <w:rsid w:val="006D11EA"/>
    <w:rsid w:val="006D2D14"/>
    <w:rsid w:val="006D45BD"/>
    <w:rsid w:val="006F08C4"/>
    <w:rsid w:val="0072786A"/>
    <w:rsid w:val="00731CFB"/>
    <w:rsid w:val="00736F85"/>
    <w:rsid w:val="007376C5"/>
    <w:rsid w:val="007531A7"/>
    <w:rsid w:val="00762204"/>
    <w:rsid w:val="00765AC8"/>
    <w:rsid w:val="007A3BB4"/>
    <w:rsid w:val="007B2525"/>
    <w:rsid w:val="007B627F"/>
    <w:rsid w:val="007D02FD"/>
    <w:rsid w:val="007D0F52"/>
    <w:rsid w:val="007E0DDE"/>
    <w:rsid w:val="007E346E"/>
    <w:rsid w:val="007F6D5B"/>
    <w:rsid w:val="00826FF2"/>
    <w:rsid w:val="0083340B"/>
    <w:rsid w:val="008338F5"/>
    <w:rsid w:val="00834994"/>
    <w:rsid w:val="00843CD9"/>
    <w:rsid w:val="00854B36"/>
    <w:rsid w:val="00880A21"/>
    <w:rsid w:val="008B78E0"/>
    <w:rsid w:val="008C5A4E"/>
    <w:rsid w:val="008D5342"/>
    <w:rsid w:val="008D5DA0"/>
    <w:rsid w:val="008D7ADA"/>
    <w:rsid w:val="008E0524"/>
    <w:rsid w:val="008F3E7B"/>
    <w:rsid w:val="008F423C"/>
    <w:rsid w:val="00910C4F"/>
    <w:rsid w:val="0091133A"/>
    <w:rsid w:val="00914972"/>
    <w:rsid w:val="00923440"/>
    <w:rsid w:val="009312F2"/>
    <w:rsid w:val="00933D4B"/>
    <w:rsid w:val="009562D5"/>
    <w:rsid w:val="00961179"/>
    <w:rsid w:val="00970324"/>
    <w:rsid w:val="0098137C"/>
    <w:rsid w:val="00981B12"/>
    <w:rsid w:val="00984CB5"/>
    <w:rsid w:val="00985E90"/>
    <w:rsid w:val="009908FC"/>
    <w:rsid w:val="009A3846"/>
    <w:rsid w:val="009A3CB7"/>
    <w:rsid w:val="009A3EE5"/>
    <w:rsid w:val="009B69FE"/>
    <w:rsid w:val="009C37FE"/>
    <w:rsid w:val="009C47D7"/>
    <w:rsid w:val="009D0FEA"/>
    <w:rsid w:val="009D5DE4"/>
    <w:rsid w:val="00A00FA5"/>
    <w:rsid w:val="00A14A19"/>
    <w:rsid w:val="00A34BEC"/>
    <w:rsid w:val="00A41262"/>
    <w:rsid w:val="00A522D3"/>
    <w:rsid w:val="00A7443A"/>
    <w:rsid w:val="00A838DA"/>
    <w:rsid w:val="00A848D8"/>
    <w:rsid w:val="00AA1169"/>
    <w:rsid w:val="00AA45CB"/>
    <w:rsid w:val="00AB37FA"/>
    <w:rsid w:val="00AB4017"/>
    <w:rsid w:val="00AC58A1"/>
    <w:rsid w:val="00AC6F5B"/>
    <w:rsid w:val="00AD44A4"/>
    <w:rsid w:val="00B04489"/>
    <w:rsid w:val="00B13A10"/>
    <w:rsid w:val="00B1712F"/>
    <w:rsid w:val="00B34DA8"/>
    <w:rsid w:val="00B45B67"/>
    <w:rsid w:val="00B70809"/>
    <w:rsid w:val="00B91BF5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81912"/>
    <w:rsid w:val="00C87B42"/>
    <w:rsid w:val="00C92453"/>
    <w:rsid w:val="00C93535"/>
    <w:rsid w:val="00CA2858"/>
    <w:rsid w:val="00CA39D5"/>
    <w:rsid w:val="00CB30B0"/>
    <w:rsid w:val="00CC1C47"/>
    <w:rsid w:val="00CC416F"/>
    <w:rsid w:val="00CC6764"/>
    <w:rsid w:val="00CE5310"/>
    <w:rsid w:val="00CE6A9C"/>
    <w:rsid w:val="00D03A8A"/>
    <w:rsid w:val="00D16767"/>
    <w:rsid w:val="00D3088A"/>
    <w:rsid w:val="00D464F2"/>
    <w:rsid w:val="00D601E2"/>
    <w:rsid w:val="00D9643D"/>
    <w:rsid w:val="00DA1CD6"/>
    <w:rsid w:val="00DC2D02"/>
    <w:rsid w:val="00E013A3"/>
    <w:rsid w:val="00E45ACD"/>
    <w:rsid w:val="00E4705C"/>
    <w:rsid w:val="00E4759F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C3106"/>
    <w:rsid w:val="00ED40D1"/>
    <w:rsid w:val="00ED7F4B"/>
    <w:rsid w:val="00EF24FC"/>
    <w:rsid w:val="00F03E9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22-01-20T12:03:00Z</cp:lastPrinted>
  <dcterms:created xsi:type="dcterms:W3CDTF">2022-02-02T12:26:00Z</dcterms:created>
  <dcterms:modified xsi:type="dcterms:W3CDTF">2022-02-02T14:41:00Z</dcterms:modified>
</cp:coreProperties>
</file>